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63" w:rsidRDefault="00711263" w:rsidP="002B5B46">
      <w:pPr>
        <w:pBdr>
          <w:top w:val="nil"/>
          <w:left w:val="nil"/>
          <w:bottom w:val="nil"/>
          <w:right w:val="nil"/>
          <w:between w:val="nil"/>
        </w:pBdr>
        <w:spacing w:after="119" w:line="360" w:lineRule="auto"/>
        <w:ind w:left="426" w:hanging="142"/>
        <w:jc w:val="center"/>
        <w:rPr>
          <w:color w:val="000000"/>
        </w:rPr>
      </w:pPr>
      <w:r>
        <w:rPr>
          <w:color w:val="000000"/>
        </w:rPr>
        <w:t>IFC – CAMPUS RIO DO SUL – CURSO: AGRONOMIA</w:t>
      </w:r>
    </w:p>
    <w:p w:rsidR="00711263" w:rsidRDefault="00870302" w:rsidP="002B5B46">
      <w:pPr>
        <w:pBdr>
          <w:top w:val="nil"/>
          <w:left w:val="nil"/>
          <w:bottom w:val="nil"/>
          <w:right w:val="nil"/>
          <w:between w:val="nil"/>
        </w:pBdr>
        <w:spacing w:after="119" w:line="360" w:lineRule="auto"/>
        <w:ind w:left="426" w:hanging="142"/>
        <w:jc w:val="center"/>
        <w:rPr>
          <w:color w:val="000000"/>
        </w:rPr>
      </w:pPr>
      <w:r>
        <w:rPr>
          <w:color w:val="000000"/>
        </w:rPr>
        <w:t xml:space="preserve">CORPO DOCENTE </w:t>
      </w:r>
      <w:r w:rsidR="00711263">
        <w:rPr>
          <w:color w:val="000000"/>
        </w:rPr>
        <w:t>PRIMEIRO SEMESTRE 2019</w:t>
      </w:r>
    </w:p>
    <w:tbl>
      <w:tblPr>
        <w:tblW w:w="13297" w:type="dxa"/>
        <w:tblInd w:w="483" w:type="dxa"/>
        <w:tblLayout w:type="fixed"/>
        <w:tblLook w:val="0000"/>
      </w:tblPr>
      <w:tblGrid>
        <w:gridCol w:w="3544"/>
        <w:gridCol w:w="709"/>
        <w:gridCol w:w="1390"/>
        <w:gridCol w:w="3827"/>
        <w:gridCol w:w="3827"/>
      </w:tblGrid>
      <w:tr w:rsidR="00711263" w:rsidRPr="002A7D1F" w:rsidTr="00D75B71">
        <w:trPr>
          <w:trHeight w:val="31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711263" w:rsidRPr="00A31612" w:rsidRDefault="00711263" w:rsidP="00A316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 w:rsidRPr="00A31612">
              <w:rPr>
                <w:sz w:val="22"/>
                <w:szCs w:val="22"/>
              </w:rPr>
              <w:t>No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711263" w:rsidRPr="00A31612" w:rsidRDefault="00711263" w:rsidP="00A316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 w:rsidRPr="00A31612">
              <w:rPr>
                <w:sz w:val="22"/>
                <w:szCs w:val="22"/>
              </w:rPr>
              <w:t>RT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711263" w:rsidRPr="00A31612" w:rsidRDefault="00711263" w:rsidP="00A316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 w:rsidRPr="00A31612">
              <w:rPr>
                <w:sz w:val="22"/>
                <w:szCs w:val="22"/>
              </w:rPr>
              <w:t>Titulaçã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:rsidR="00711263" w:rsidRPr="00A31612" w:rsidRDefault="00711263" w:rsidP="00A316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 w:rsidRPr="00A31612">
              <w:rPr>
                <w:sz w:val="22"/>
                <w:szCs w:val="22"/>
              </w:rPr>
              <w:t>Componente Curricul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711263" w:rsidRPr="00A31612" w:rsidRDefault="00711263" w:rsidP="00A316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proofErr w:type="spellStart"/>
            <w:r w:rsidRPr="00A31612">
              <w:rPr>
                <w:sz w:val="22"/>
                <w:szCs w:val="22"/>
              </w:rPr>
              <w:t>E-mail</w:t>
            </w:r>
            <w:proofErr w:type="spellEnd"/>
          </w:p>
        </w:tc>
      </w:tr>
      <w:tr w:rsidR="00711263" w:rsidRPr="002A7D1F" w:rsidTr="00D75B7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 xml:space="preserve">Alexandra </w:t>
            </w:r>
            <w:proofErr w:type="spellStart"/>
            <w:r w:rsidRPr="002B5B46">
              <w:rPr>
                <w:b w:val="0"/>
                <w:color w:val="000000"/>
              </w:rPr>
              <w:t>Goede</w:t>
            </w:r>
            <w:proofErr w:type="spellEnd"/>
            <w:r w:rsidRPr="002B5B46">
              <w:rPr>
                <w:b w:val="0"/>
                <w:color w:val="000000"/>
              </w:rPr>
              <w:t xml:space="preserve"> De Souz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711263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Fisiologia Vegetal</w:t>
            </w:r>
          </w:p>
          <w:p w:rsidR="002B5B46" w:rsidRPr="002B5B46" w:rsidRDefault="002B5B46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Floricultura</w:t>
            </w:r>
          </w:p>
          <w:p w:rsidR="002B5B46" w:rsidRPr="002B5B46" w:rsidRDefault="002B5B46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 xml:space="preserve">Plantas </w:t>
            </w:r>
            <w:proofErr w:type="spellStart"/>
            <w:r w:rsidRPr="002B5B46">
              <w:rPr>
                <w:b w:val="0"/>
                <w:color w:val="000000"/>
              </w:rPr>
              <w:t>Bioativas</w:t>
            </w:r>
            <w:proofErr w:type="spellEnd"/>
          </w:p>
          <w:p w:rsidR="002B5B46" w:rsidRPr="002B5B46" w:rsidRDefault="002B5B46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Fisiologia Manejo Pós Colheita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alexandra.souza@ifc.edu.br</w:t>
            </w:r>
          </w:p>
        </w:tc>
      </w:tr>
      <w:tr w:rsidR="00711263" w:rsidRPr="002A7D1F" w:rsidTr="00D75B7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André da Cost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711263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Gênese e Classificação Solo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263" w:rsidRPr="002B5B46" w:rsidRDefault="00711263" w:rsidP="003A0A44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andr</w:t>
            </w:r>
            <w:r w:rsidR="003A0A44">
              <w:rPr>
                <w:b w:val="0"/>
                <w:color w:val="000000"/>
              </w:rPr>
              <w:t>e</w:t>
            </w:r>
            <w:r w:rsidRPr="002B5B46">
              <w:rPr>
                <w:b w:val="0"/>
                <w:color w:val="000000"/>
              </w:rPr>
              <w:t>.costa@ifc.edu.br</w:t>
            </w:r>
          </w:p>
        </w:tc>
      </w:tr>
      <w:tr w:rsidR="00711263" w:rsidRPr="002A7D1F" w:rsidTr="00D75B7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 xml:space="preserve">André Kuhn </w:t>
            </w:r>
            <w:proofErr w:type="spellStart"/>
            <w:r w:rsidRPr="002B5B46">
              <w:rPr>
                <w:b w:val="0"/>
                <w:color w:val="000000"/>
              </w:rPr>
              <w:t>Raupp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711263" w:rsidRPr="002B5B46" w:rsidRDefault="002B5B46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Pericia Agrícola e Ambiental</w:t>
            </w:r>
          </w:p>
          <w:p w:rsidR="002B5B46" w:rsidRPr="002B5B46" w:rsidRDefault="002B5B46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Sociologia e Extensão Rural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263" w:rsidRPr="002B5B46" w:rsidRDefault="00711263" w:rsidP="003A0A44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andr</w:t>
            </w:r>
            <w:r w:rsidR="003A0A44">
              <w:rPr>
                <w:b w:val="0"/>
                <w:color w:val="000000"/>
              </w:rPr>
              <w:t>e</w:t>
            </w:r>
            <w:r w:rsidRPr="002B5B46">
              <w:rPr>
                <w:b w:val="0"/>
                <w:color w:val="000000"/>
              </w:rPr>
              <w:t>.raupp@ifc.edu.br</w:t>
            </w:r>
          </w:p>
        </w:tc>
      </w:tr>
      <w:tr w:rsidR="00711263" w:rsidRPr="002A7D1F" w:rsidTr="00D75B7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 xml:space="preserve">Bruna </w:t>
            </w:r>
            <w:proofErr w:type="spellStart"/>
            <w:r w:rsidRPr="002B5B46">
              <w:rPr>
                <w:b w:val="0"/>
                <w:color w:val="000000"/>
              </w:rPr>
              <w:t>Verediana</w:t>
            </w:r>
            <w:proofErr w:type="spellEnd"/>
            <w:r w:rsidRPr="002B5B46">
              <w:rPr>
                <w:b w:val="0"/>
                <w:color w:val="000000"/>
              </w:rPr>
              <w:t xml:space="preserve"> Muller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Morfologia Vegetal</w:t>
            </w:r>
          </w:p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Botânica Sistemática</w:t>
            </w:r>
          </w:p>
          <w:p w:rsidR="002B5B46" w:rsidRPr="002B5B46" w:rsidRDefault="002B5B46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Manejo e Produção Florestal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bruna.muller@ifc.edu.br</w:t>
            </w:r>
          </w:p>
        </w:tc>
      </w:tr>
      <w:tr w:rsidR="00711263" w:rsidRPr="002A7D1F" w:rsidTr="00D75B7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Cesar Ademar Hermes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711263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Estatística</w:t>
            </w:r>
          </w:p>
          <w:p w:rsidR="002B5B46" w:rsidRPr="002B5B46" w:rsidRDefault="002B5B46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Aqüicultura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cesar.hermes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proofErr w:type="spellStart"/>
            <w:r w:rsidRPr="002B5B46">
              <w:rPr>
                <w:b w:val="0"/>
                <w:color w:val="000000"/>
              </w:rPr>
              <w:t>Clenilso</w:t>
            </w:r>
            <w:proofErr w:type="spellEnd"/>
            <w:r w:rsidRPr="002B5B46">
              <w:rPr>
                <w:b w:val="0"/>
                <w:color w:val="000000"/>
              </w:rPr>
              <w:t xml:space="preserve"> </w:t>
            </w:r>
            <w:proofErr w:type="spellStart"/>
            <w:r w:rsidRPr="002B5B46">
              <w:rPr>
                <w:b w:val="0"/>
                <w:color w:val="000000"/>
              </w:rPr>
              <w:t>Sehnen</w:t>
            </w:r>
            <w:proofErr w:type="spellEnd"/>
            <w:r w:rsidRPr="002B5B46">
              <w:rPr>
                <w:b w:val="0"/>
                <w:color w:val="000000"/>
              </w:rPr>
              <w:t xml:space="preserve"> Mo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A31612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2B5B46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Fruticultura Tropical e Subtropical</w:t>
            </w:r>
          </w:p>
          <w:p w:rsidR="002B5B46" w:rsidRPr="002B5B46" w:rsidRDefault="002B5B46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 xml:space="preserve">Viticultura e </w:t>
            </w:r>
            <w:proofErr w:type="spellStart"/>
            <w:r w:rsidRPr="002B5B46">
              <w:rPr>
                <w:b w:val="0"/>
                <w:color w:val="000000"/>
              </w:rPr>
              <w:t>Enologi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clenilso.mota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nise Fernan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A31612" w:rsidP="002B5B46">
            <w:pPr>
              <w:jc w:val="center"/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2B5B46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Melhoramento Vegetal e Biotecnologia</w:t>
            </w:r>
          </w:p>
          <w:p w:rsidR="002B5B46" w:rsidRPr="002B5B46" w:rsidRDefault="002B5B46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Cultura de Tecidos Vegeta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nise.fernandes@ifc.edu.br</w:t>
            </w:r>
          </w:p>
        </w:tc>
      </w:tr>
      <w:tr w:rsidR="00711263" w:rsidRPr="00D75B71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D75B71" w:rsidRDefault="00D75B71" w:rsidP="000A75DE">
            <w:pPr>
              <w:jc w:val="center"/>
              <w:rPr>
                <w:b w:val="0"/>
                <w:color w:val="000000"/>
              </w:rPr>
            </w:pPr>
            <w:r w:rsidRPr="00D75B71">
              <w:rPr>
                <w:b w:val="0"/>
              </w:rPr>
              <w:t xml:space="preserve">Eduardo Rafael </w:t>
            </w:r>
            <w:proofErr w:type="spellStart"/>
            <w:r w:rsidRPr="00D75B71">
              <w:rPr>
                <w:b w:val="0"/>
              </w:rPr>
              <w:t>Zimdar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D75B71" w:rsidRDefault="00D75B71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D75B71" w:rsidRDefault="00A86835" w:rsidP="002B5B46">
            <w:pPr>
              <w:jc w:val="center"/>
              <w:rPr>
                <w:b w:val="0"/>
              </w:rPr>
            </w:pPr>
            <w:r>
              <w:rPr>
                <w:b w:val="0"/>
              </w:rPr>
              <w:t>Graduad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D75B71" w:rsidRDefault="00711263" w:rsidP="002B5B46">
            <w:pPr>
              <w:jc w:val="center"/>
              <w:rPr>
                <w:b w:val="0"/>
                <w:color w:val="000000"/>
              </w:rPr>
            </w:pPr>
            <w:r w:rsidRPr="00D75B71">
              <w:rPr>
                <w:b w:val="0"/>
                <w:color w:val="000000"/>
              </w:rPr>
              <w:t>Cálculo Diferencial Integr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D75B71" w:rsidRDefault="00D75B71" w:rsidP="002B5B46">
            <w:pPr>
              <w:jc w:val="center"/>
              <w:rPr>
                <w:b w:val="0"/>
                <w:color w:val="000000"/>
              </w:rPr>
            </w:pPr>
            <w:r w:rsidRPr="00D75B71">
              <w:rPr>
                <w:b w:val="0"/>
              </w:rPr>
              <w:t>eduardo.zimdars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proofErr w:type="spellStart"/>
            <w:r w:rsidRPr="002B5B46">
              <w:rPr>
                <w:b w:val="0"/>
                <w:color w:val="000000"/>
              </w:rPr>
              <w:t>Elisângela</w:t>
            </w:r>
            <w:proofErr w:type="spellEnd"/>
            <w:r w:rsidRPr="002B5B46">
              <w:rPr>
                <w:b w:val="0"/>
                <w:color w:val="000000"/>
              </w:rPr>
              <w:t xml:space="preserve"> Regina </w:t>
            </w:r>
            <w:proofErr w:type="spellStart"/>
            <w:r w:rsidRPr="002B5B46">
              <w:rPr>
                <w:b w:val="0"/>
                <w:color w:val="000000"/>
              </w:rPr>
              <w:t>Selli</w:t>
            </w:r>
            <w:proofErr w:type="spellEnd"/>
            <w:r w:rsidRPr="002B5B46">
              <w:rPr>
                <w:b w:val="0"/>
                <w:color w:val="000000"/>
              </w:rPr>
              <w:t xml:space="preserve"> </w:t>
            </w:r>
            <w:proofErr w:type="spellStart"/>
            <w:r w:rsidRPr="002B5B46">
              <w:rPr>
                <w:b w:val="0"/>
                <w:color w:val="000000"/>
              </w:rPr>
              <w:t>Melz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Mest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Matemáti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3A0A44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elis</w:t>
            </w:r>
            <w:r w:rsidR="003A0A44">
              <w:rPr>
                <w:b w:val="0"/>
                <w:color w:val="000000"/>
              </w:rPr>
              <w:t>a</w:t>
            </w:r>
            <w:r w:rsidRPr="002B5B46">
              <w:rPr>
                <w:b w:val="0"/>
                <w:color w:val="000000"/>
              </w:rPr>
              <w:t>ngela.melz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 xml:space="preserve">Everton Eduardo Lopes Dias </w:t>
            </w:r>
            <w:proofErr w:type="spellStart"/>
            <w:r w:rsidRPr="002B5B46">
              <w:rPr>
                <w:b w:val="0"/>
                <w:color w:val="000000"/>
              </w:rPr>
              <w:t>Juff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Mest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Zoologia Agrícola</w:t>
            </w:r>
          </w:p>
          <w:p w:rsidR="009E7E1E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Nutrição Animal</w:t>
            </w:r>
          </w:p>
          <w:p w:rsidR="002B5B46" w:rsidRPr="002B5B46" w:rsidRDefault="002B5B46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Bovinocultura de Cor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everton.juffo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 xml:space="preserve">Fabio </w:t>
            </w:r>
            <w:proofErr w:type="spellStart"/>
            <w:r w:rsidRPr="002B5B46">
              <w:rPr>
                <w:b w:val="0"/>
                <w:color w:val="000000"/>
              </w:rPr>
              <w:t>Alexandrin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jc w:val="center"/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2B5B46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Introdução à Informáti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fabio.alexandrini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Fabrício Campos Masie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jc w:val="center"/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Motores, Máquinas e Energia</w:t>
            </w:r>
          </w:p>
          <w:p w:rsidR="009E7E1E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Mecanização Agríco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3A0A44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fabr</w:t>
            </w:r>
            <w:r w:rsidR="003A0A44">
              <w:rPr>
                <w:b w:val="0"/>
                <w:color w:val="000000"/>
              </w:rPr>
              <w:t>i</w:t>
            </w:r>
            <w:r w:rsidRPr="002B5B46">
              <w:rPr>
                <w:b w:val="0"/>
                <w:color w:val="000000"/>
              </w:rPr>
              <w:t>cio.masiero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lastRenderedPageBreak/>
              <w:t xml:space="preserve">Fernando Francisco </w:t>
            </w:r>
            <w:proofErr w:type="spellStart"/>
            <w:r w:rsidRPr="002B5B46">
              <w:rPr>
                <w:b w:val="0"/>
                <w:color w:val="000000"/>
              </w:rPr>
              <w:t>Dillmann</w:t>
            </w:r>
            <w:proofErr w:type="spellEnd"/>
            <w:r w:rsidRPr="002B5B46">
              <w:rPr>
                <w:b w:val="0"/>
                <w:color w:val="000000"/>
              </w:rPr>
              <w:t xml:space="preserve"> </w:t>
            </w:r>
            <w:proofErr w:type="spellStart"/>
            <w:r w:rsidRPr="002B5B46">
              <w:rPr>
                <w:b w:val="0"/>
                <w:color w:val="000000"/>
              </w:rPr>
              <w:t>Paja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Mest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Química do solo</w:t>
            </w:r>
          </w:p>
          <w:p w:rsidR="009E7E1E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Fertilidade do Sol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fernando.pajara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Fernando Joly Cam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jc w:val="center"/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Zoologia Agrícola</w:t>
            </w:r>
          </w:p>
          <w:p w:rsidR="009E7E1E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Entomologia Agrícola</w:t>
            </w:r>
          </w:p>
          <w:p w:rsidR="009E7E1E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Entomologia Geral</w:t>
            </w:r>
          </w:p>
          <w:p w:rsidR="00F106F3" w:rsidRPr="002B5B46" w:rsidRDefault="00F106F3" w:rsidP="002B5B4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efesa Sanitária Vege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fernando.campos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proofErr w:type="spellStart"/>
            <w:r w:rsidRPr="002B5B46">
              <w:rPr>
                <w:b w:val="0"/>
                <w:color w:val="000000"/>
              </w:rPr>
              <w:t>Geisa</w:t>
            </w:r>
            <w:proofErr w:type="spellEnd"/>
            <w:r w:rsidRPr="002B5B46">
              <w:rPr>
                <w:b w:val="0"/>
                <w:color w:val="000000"/>
              </w:rPr>
              <w:t xml:space="preserve"> </w:t>
            </w:r>
            <w:proofErr w:type="spellStart"/>
            <w:r w:rsidRPr="002B5B46">
              <w:rPr>
                <w:b w:val="0"/>
                <w:color w:val="000000"/>
              </w:rPr>
              <w:t>Isilda</w:t>
            </w:r>
            <w:proofErr w:type="spellEnd"/>
            <w:r w:rsidRPr="002B5B46">
              <w:rPr>
                <w:b w:val="0"/>
                <w:color w:val="000000"/>
              </w:rPr>
              <w:t xml:space="preserve"> Ferreira Este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Anatomia Fisiologia Anim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geisa.esteves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proofErr w:type="spellStart"/>
            <w:r w:rsidRPr="002B5B46">
              <w:rPr>
                <w:b w:val="0"/>
                <w:color w:val="000000"/>
              </w:rPr>
              <w:t>Geovana</w:t>
            </w:r>
            <w:proofErr w:type="spellEnd"/>
            <w:r w:rsidRPr="002B5B46">
              <w:rPr>
                <w:b w:val="0"/>
                <w:color w:val="000000"/>
              </w:rPr>
              <w:t xml:space="preserve"> Garcia Ter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jc w:val="center"/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Química Analíti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geovana.terra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 xml:space="preserve">Gilmar </w:t>
            </w:r>
            <w:proofErr w:type="spellStart"/>
            <w:r w:rsidRPr="002B5B46">
              <w:rPr>
                <w:b w:val="0"/>
                <w:color w:val="000000"/>
              </w:rPr>
              <w:t>Silverio</w:t>
            </w:r>
            <w:proofErr w:type="spellEnd"/>
            <w:r w:rsidRPr="002B5B46">
              <w:rPr>
                <w:b w:val="0"/>
                <w:color w:val="000000"/>
              </w:rPr>
              <w:t xml:space="preserve"> da Ro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jc w:val="center"/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Experimentação Agrícola</w:t>
            </w:r>
          </w:p>
          <w:p w:rsidR="009E7E1E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Melhoramento Vegetal</w:t>
            </w:r>
          </w:p>
          <w:p w:rsidR="009E7E1E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Genéti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gilmar.rocha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proofErr w:type="spellStart"/>
            <w:r w:rsidRPr="002B5B46">
              <w:rPr>
                <w:b w:val="0"/>
                <w:color w:val="000000"/>
              </w:rPr>
              <w:t>Giselle</w:t>
            </w:r>
            <w:proofErr w:type="spellEnd"/>
            <w:r w:rsidRPr="002B5B46">
              <w:rPr>
                <w:b w:val="0"/>
                <w:color w:val="000000"/>
              </w:rPr>
              <w:t xml:space="preserve"> Camargo</w:t>
            </w:r>
            <w:proofErr w:type="gramStart"/>
            <w:r w:rsidRPr="002B5B46">
              <w:rPr>
                <w:b w:val="0"/>
                <w:color w:val="000000"/>
              </w:rPr>
              <w:t xml:space="preserve">  </w:t>
            </w:r>
            <w:proofErr w:type="gramEnd"/>
            <w:r w:rsidRPr="002B5B46">
              <w:rPr>
                <w:b w:val="0"/>
                <w:color w:val="000000"/>
              </w:rPr>
              <w:t>Men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Bioquími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giselle.mendes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Isabel Cristina Mul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Biologia Celular</w:t>
            </w:r>
          </w:p>
          <w:p w:rsidR="009E7E1E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Bioquímica</w:t>
            </w:r>
          </w:p>
          <w:p w:rsidR="009E7E1E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Genéti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isabel.muller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proofErr w:type="spellStart"/>
            <w:r w:rsidRPr="002B5B46">
              <w:rPr>
                <w:b w:val="0"/>
                <w:color w:val="000000"/>
              </w:rPr>
              <w:t>Jamille</w:t>
            </w:r>
            <w:proofErr w:type="spellEnd"/>
            <w:r w:rsidRPr="002B5B46">
              <w:rPr>
                <w:b w:val="0"/>
                <w:color w:val="000000"/>
              </w:rPr>
              <w:t xml:space="preserve"> Santos da Sil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2B5B46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Culturas Anuais de Verã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2A2CFA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jamile.silva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 xml:space="preserve">João </w:t>
            </w:r>
            <w:proofErr w:type="spellStart"/>
            <w:r w:rsidRPr="002B5B46">
              <w:rPr>
                <w:b w:val="0"/>
                <w:color w:val="000000"/>
              </w:rPr>
              <w:t>Celio</w:t>
            </w:r>
            <w:proofErr w:type="spellEnd"/>
            <w:r w:rsidRPr="002B5B46">
              <w:rPr>
                <w:b w:val="0"/>
                <w:color w:val="000000"/>
              </w:rPr>
              <w:t xml:space="preserve"> De Arauj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Hidráulica Agrícola</w:t>
            </w:r>
          </w:p>
          <w:p w:rsidR="002B5B46" w:rsidRPr="002B5B46" w:rsidRDefault="002B5B46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Irrigação e Drenag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3A0A44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jo</w:t>
            </w:r>
            <w:r w:rsidR="003A0A44">
              <w:rPr>
                <w:b w:val="0"/>
                <w:color w:val="000000"/>
              </w:rPr>
              <w:t>a</w:t>
            </w:r>
            <w:r w:rsidRPr="002B5B46">
              <w:rPr>
                <w:b w:val="0"/>
                <w:color w:val="000000"/>
              </w:rPr>
              <w:t>o.araujo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Jonas da Silva Do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Zoologia Agrícola</w:t>
            </w:r>
          </w:p>
          <w:p w:rsidR="009E7E1E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Ecologia Agríco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jonas.doge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 xml:space="preserve">Jonatas </w:t>
            </w:r>
            <w:proofErr w:type="spellStart"/>
            <w:r w:rsidRPr="002B5B46">
              <w:rPr>
                <w:b w:val="0"/>
                <w:color w:val="000000"/>
              </w:rPr>
              <w:t>Steinbac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Mest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Físi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jonatas.steinbach@ifc.edu.br</w:t>
            </w:r>
          </w:p>
        </w:tc>
      </w:tr>
      <w:tr w:rsidR="002B5B46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B5B46" w:rsidRPr="002B5B46" w:rsidRDefault="00CF62F6" w:rsidP="00D75B71">
            <w:pPr>
              <w:widowControl/>
              <w:rPr>
                <w:b w:val="0"/>
                <w:color w:val="000000"/>
              </w:rPr>
            </w:pPr>
            <w:r>
              <w:rPr>
                <w:b w:val="0"/>
              </w:rPr>
              <w:t>Juan Paulo Xavier de Frei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5B46" w:rsidRPr="002B5B46" w:rsidRDefault="002B5B46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5B46" w:rsidRPr="002B5B46" w:rsidRDefault="002B5B46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5B46" w:rsidRPr="002B5B46" w:rsidRDefault="002B5B46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Manejo de Plantas Daninh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B5B46" w:rsidRPr="00D75B71" w:rsidRDefault="00D75B71" w:rsidP="00D75B71">
            <w:pPr>
              <w:jc w:val="center"/>
              <w:rPr>
                <w:b w:val="0"/>
                <w:color w:val="000000"/>
              </w:rPr>
            </w:pPr>
            <w:r w:rsidRPr="00D75B71">
              <w:rPr>
                <w:b w:val="0"/>
              </w:rPr>
              <w:t>juan.freitas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 xml:space="preserve">Karla </w:t>
            </w:r>
            <w:proofErr w:type="spellStart"/>
            <w:r w:rsidRPr="002B5B46">
              <w:rPr>
                <w:b w:val="0"/>
                <w:color w:val="000000"/>
              </w:rPr>
              <w:t>Funfge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Mest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senho Técnico</w:t>
            </w:r>
          </w:p>
          <w:p w:rsidR="002B5B46" w:rsidRPr="002B5B46" w:rsidRDefault="002B5B46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Floricultu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karla.funfgelt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 xml:space="preserve">Karla Paola </w:t>
            </w:r>
            <w:proofErr w:type="spellStart"/>
            <w:r w:rsidRPr="002B5B46">
              <w:rPr>
                <w:b w:val="0"/>
                <w:color w:val="000000"/>
              </w:rPr>
              <w:t>Picol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Nutrição Animal</w:t>
            </w:r>
          </w:p>
          <w:p w:rsidR="002B5B46" w:rsidRPr="002B5B46" w:rsidRDefault="002B5B46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Avicultu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karla.picoli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 xml:space="preserve">Leandro Luiz </w:t>
            </w:r>
            <w:proofErr w:type="spellStart"/>
            <w:r w:rsidRPr="002B5B46">
              <w:rPr>
                <w:b w:val="0"/>
                <w:color w:val="000000"/>
              </w:rPr>
              <w:t>Marcuzz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jc w:val="center"/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Microbiologia</w:t>
            </w:r>
          </w:p>
          <w:p w:rsidR="009E7E1E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Fitopatologia Geral</w:t>
            </w:r>
          </w:p>
          <w:p w:rsidR="009E7E1E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Fitopatologia Agrícola</w:t>
            </w:r>
          </w:p>
          <w:p w:rsidR="00F106F3" w:rsidRPr="002B5B46" w:rsidRDefault="00F106F3" w:rsidP="002B5B4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efesa Sanitária Vege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leandro.marcuzzo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lastRenderedPageBreak/>
              <w:t>Leonardo De Oliveira Ne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jc w:val="center"/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Agrometeorologia e Climatologia</w:t>
            </w:r>
          </w:p>
          <w:p w:rsidR="00F106F3" w:rsidRDefault="009E7E1E" w:rsidP="00F106F3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Hidrologia Agrícola</w:t>
            </w:r>
          </w:p>
          <w:p w:rsidR="003A0A44" w:rsidRPr="002B5B46" w:rsidRDefault="003A0A44" w:rsidP="00F106F3">
            <w:pPr>
              <w:jc w:val="center"/>
              <w:rPr>
                <w:b w:val="0"/>
                <w:color w:val="000000"/>
              </w:rPr>
            </w:pPr>
            <w:proofErr w:type="spellStart"/>
            <w:r>
              <w:rPr>
                <w:b w:val="0"/>
                <w:color w:val="000000"/>
              </w:rPr>
              <w:t>Geoprocessament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leonardo.neves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Luiz Gustavo Dut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Química Geral e Orgâni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luiz.dutra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 xml:space="preserve">Oscar Emilio </w:t>
            </w:r>
            <w:proofErr w:type="spellStart"/>
            <w:r w:rsidRPr="002B5B46">
              <w:rPr>
                <w:b w:val="0"/>
                <w:color w:val="000000"/>
              </w:rPr>
              <w:t>Ludtke</w:t>
            </w:r>
            <w:proofErr w:type="spellEnd"/>
            <w:r w:rsidRPr="002B5B46">
              <w:rPr>
                <w:b w:val="0"/>
                <w:color w:val="000000"/>
              </w:rPr>
              <w:t xml:space="preserve"> </w:t>
            </w:r>
            <w:proofErr w:type="spellStart"/>
            <w:r w:rsidRPr="002B5B46">
              <w:rPr>
                <w:b w:val="0"/>
                <w:color w:val="000000"/>
              </w:rPr>
              <w:t>Harthman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Introdução à Agronomia</w:t>
            </w:r>
          </w:p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proofErr w:type="spellStart"/>
            <w:r w:rsidRPr="002B5B46">
              <w:rPr>
                <w:b w:val="0"/>
                <w:color w:val="000000"/>
              </w:rPr>
              <w:t>Forragicultura</w:t>
            </w:r>
            <w:proofErr w:type="spellEnd"/>
          </w:p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Cultura da Cebo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oscar.harthmann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Paulo José Da Fonseca Pi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jc w:val="center"/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 xml:space="preserve">Metodologia </w:t>
            </w:r>
            <w:r w:rsidR="003A0A44">
              <w:rPr>
                <w:b w:val="0"/>
                <w:color w:val="000000"/>
              </w:rPr>
              <w:t>Cientifica</w:t>
            </w:r>
          </w:p>
          <w:p w:rsidR="009E7E1E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Sociologia Rural</w:t>
            </w:r>
          </w:p>
          <w:p w:rsidR="002B5B46" w:rsidRPr="002B5B46" w:rsidRDefault="002B5B46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Pericia Agrícola e Ambiental</w:t>
            </w:r>
          </w:p>
          <w:p w:rsidR="002B5B46" w:rsidRPr="002B5B46" w:rsidRDefault="002B5B46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Sociologia e Extensão Rur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paulo.pires@ifc.edu.br</w:t>
            </w:r>
          </w:p>
        </w:tc>
      </w:tr>
      <w:tr w:rsidR="00711263" w:rsidRPr="00752E74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 xml:space="preserve">Rafaela </w:t>
            </w:r>
            <w:proofErr w:type="spellStart"/>
            <w:r w:rsidRPr="002B5B46">
              <w:rPr>
                <w:b w:val="0"/>
                <w:color w:val="000000"/>
              </w:rPr>
              <w:t>Iora</w:t>
            </w:r>
            <w:proofErr w:type="spellEnd"/>
            <w:r w:rsidRPr="002B5B46">
              <w:rPr>
                <w:b w:val="0"/>
                <w:color w:val="000000"/>
              </w:rPr>
              <w:t xml:space="preserve"> Stock S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9E7E1E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Química Analíti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3A0A44" w:rsidP="002B5B46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r</w:t>
            </w:r>
            <w:r w:rsidR="00711263" w:rsidRPr="002B5B46">
              <w:rPr>
                <w:b w:val="0"/>
                <w:color w:val="000000"/>
              </w:rPr>
              <w:t>afaela.stock@ifc.edu.br</w:t>
            </w:r>
          </w:p>
        </w:tc>
      </w:tr>
      <w:tr w:rsidR="00711263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 xml:space="preserve">Renata </w:t>
            </w:r>
            <w:proofErr w:type="spellStart"/>
            <w:r w:rsidRPr="002B5B46">
              <w:rPr>
                <w:b w:val="0"/>
                <w:color w:val="000000"/>
              </w:rPr>
              <w:t>Bongiolo</w:t>
            </w:r>
            <w:proofErr w:type="spellEnd"/>
            <w:r w:rsidRPr="002B5B46">
              <w:rPr>
                <w:b w:val="0"/>
                <w:color w:val="000000"/>
              </w:rPr>
              <w:t xml:space="preserve"> </w:t>
            </w:r>
            <w:proofErr w:type="spellStart"/>
            <w:r w:rsidRPr="002B5B46">
              <w:rPr>
                <w:b w:val="0"/>
                <w:color w:val="000000"/>
              </w:rPr>
              <w:t>Magen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711263" w:rsidP="002B5B46">
            <w:pPr>
              <w:jc w:val="center"/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263" w:rsidRPr="002B5B46" w:rsidRDefault="002B5B46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Tecnologia Produtos Origem Animal</w:t>
            </w:r>
          </w:p>
          <w:p w:rsidR="002B5B46" w:rsidRPr="002B5B46" w:rsidRDefault="002B5B46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 xml:space="preserve">Viticultura e </w:t>
            </w:r>
            <w:proofErr w:type="spellStart"/>
            <w:r w:rsidRPr="002B5B46">
              <w:rPr>
                <w:b w:val="0"/>
                <w:color w:val="000000"/>
              </w:rPr>
              <w:t>Enologi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11263" w:rsidRPr="002B5B46" w:rsidRDefault="00711263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renata.magenis@ifc.edu.br</w:t>
            </w:r>
          </w:p>
        </w:tc>
      </w:tr>
      <w:tr w:rsidR="001D3814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3814" w:rsidRPr="001D3814" w:rsidRDefault="001D3814" w:rsidP="002B5B46">
            <w:pPr>
              <w:jc w:val="center"/>
              <w:rPr>
                <w:b w:val="0"/>
                <w:color w:val="000000"/>
              </w:rPr>
            </w:pPr>
            <w:r w:rsidRPr="001D3814">
              <w:rPr>
                <w:b w:val="0"/>
              </w:rPr>
              <w:t>Ricardo </w:t>
            </w:r>
            <w:proofErr w:type="spellStart"/>
            <w:r w:rsidRPr="001D3814">
              <w:rPr>
                <w:b w:val="0"/>
              </w:rPr>
              <w:t>Kozoroski</w:t>
            </w:r>
            <w:proofErr w:type="spellEnd"/>
            <w:r w:rsidRPr="001D3814">
              <w:rPr>
                <w:b w:val="0"/>
              </w:rPr>
              <w:t> Vei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814" w:rsidRPr="001D3814" w:rsidRDefault="001D3814" w:rsidP="00001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1D3814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814" w:rsidRPr="001D3814" w:rsidRDefault="001D3814" w:rsidP="0000162C">
            <w:pPr>
              <w:jc w:val="center"/>
              <w:rPr>
                <w:b w:val="0"/>
              </w:rPr>
            </w:pPr>
            <w:r w:rsidRPr="001D3814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814" w:rsidRPr="001D3814" w:rsidRDefault="001D3814" w:rsidP="002B5B46">
            <w:pPr>
              <w:jc w:val="center"/>
              <w:rPr>
                <w:b w:val="0"/>
                <w:color w:val="000000"/>
              </w:rPr>
            </w:pPr>
            <w:r w:rsidRPr="001D3814">
              <w:rPr>
                <w:b w:val="0"/>
                <w:color w:val="000000"/>
              </w:rPr>
              <w:t>Cálculo Diferencial Integr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D3814" w:rsidRPr="001D3814" w:rsidRDefault="001D3814" w:rsidP="002B5B46">
            <w:pPr>
              <w:jc w:val="center"/>
              <w:rPr>
                <w:b w:val="0"/>
                <w:color w:val="000000"/>
              </w:rPr>
            </w:pPr>
            <w:r w:rsidRPr="001D3814">
              <w:rPr>
                <w:b w:val="0"/>
              </w:rPr>
              <w:t>ricardo.veiga@ifc.edu.br</w:t>
            </w:r>
          </w:p>
        </w:tc>
      </w:tr>
      <w:tr w:rsidR="001D3814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3814" w:rsidRPr="002B5B46" w:rsidRDefault="001D3814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Robinson Jardel Pires De O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814" w:rsidRPr="002B5B46" w:rsidRDefault="001D3814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814" w:rsidRPr="002B5B46" w:rsidRDefault="001D3814" w:rsidP="002B5B46">
            <w:pPr>
              <w:jc w:val="center"/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814" w:rsidRPr="002B5B46" w:rsidRDefault="001D3814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Olericultu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D3814" w:rsidRPr="002B5B46" w:rsidRDefault="001D3814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robinson.oliveira@ifc.edu.br</w:t>
            </w:r>
          </w:p>
        </w:tc>
      </w:tr>
      <w:tr w:rsidR="001D3814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3814" w:rsidRPr="002B5B46" w:rsidRDefault="001D3814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 xml:space="preserve">Rômulo João </w:t>
            </w:r>
            <w:proofErr w:type="spellStart"/>
            <w:r w:rsidRPr="002B5B46">
              <w:rPr>
                <w:b w:val="0"/>
                <w:color w:val="000000"/>
              </w:rPr>
              <w:t>Debarb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814" w:rsidRPr="002B5B46" w:rsidRDefault="001D3814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814" w:rsidRPr="002B5B46" w:rsidRDefault="00A31612" w:rsidP="002B5B46">
            <w:pPr>
              <w:jc w:val="center"/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814" w:rsidRPr="002B5B46" w:rsidRDefault="001D3814" w:rsidP="002B5B46">
            <w:pPr>
              <w:jc w:val="center"/>
              <w:rPr>
                <w:b w:val="0"/>
                <w:color w:val="000000"/>
              </w:rPr>
            </w:pPr>
            <w:proofErr w:type="spellStart"/>
            <w:r w:rsidRPr="002B5B46">
              <w:rPr>
                <w:b w:val="0"/>
                <w:color w:val="000000"/>
              </w:rPr>
              <w:t>Forragicultur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D3814" w:rsidRPr="002B5B46" w:rsidRDefault="001D3814" w:rsidP="003A0A44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r</w:t>
            </w:r>
            <w:r>
              <w:rPr>
                <w:b w:val="0"/>
                <w:color w:val="000000"/>
              </w:rPr>
              <w:t>o</w:t>
            </w:r>
            <w:r w:rsidRPr="002B5B46">
              <w:rPr>
                <w:b w:val="0"/>
                <w:color w:val="000000"/>
              </w:rPr>
              <w:t>mulo.debarba@ifc.edu.br</w:t>
            </w:r>
          </w:p>
        </w:tc>
      </w:tr>
      <w:tr w:rsidR="001D3814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3814" w:rsidRPr="002B5B46" w:rsidRDefault="001D3814" w:rsidP="002B5B46">
            <w:pPr>
              <w:jc w:val="center"/>
              <w:rPr>
                <w:b w:val="0"/>
                <w:color w:val="000000"/>
              </w:rPr>
            </w:pPr>
            <w:proofErr w:type="spellStart"/>
            <w:r w:rsidRPr="002B5B46">
              <w:rPr>
                <w:b w:val="0"/>
                <w:color w:val="000000"/>
              </w:rPr>
              <w:t>Sidinei</w:t>
            </w:r>
            <w:proofErr w:type="spellEnd"/>
            <w:r w:rsidRPr="002B5B46">
              <w:rPr>
                <w:b w:val="0"/>
                <w:color w:val="000000"/>
              </w:rPr>
              <w:t xml:space="preserve"> Leandro </w:t>
            </w:r>
            <w:proofErr w:type="spellStart"/>
            <w:r w:rsidRPr="002B5B46">
              <w:rPr>
                <w:b w:val="0"/>
                <w:color w:val="000000"/>
              </w:rPr>
              <w:t>Klockner</w:t>
            </w:r>
            <w:proofErr w:type="spellEnd"/>
            <w:r w:rsidRPr="002B5B46">
              <w:rPr>
                <w:b w:val="0"/>
                <w:color w:val="000000"/>
              </w:rPr>
              <w:t xml:space="preserve"> </w:t>
            </w:r>
            <w:proofErr w:type="spellStart"/>
            <w:r w:rsidRPr="002B5B46">
              <w:rPr>
                <w:b w:val="0"/>
                <w:color w:val="000000"/>
              </w:rPr>
              <w:t>Sturm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814" w:rsidRPr="002B5B46" w:rsidRDefault="001D3814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814" w:rsidRPr="002B5B46" w:rsidRDefault="001D3814" w:rsidP="002B5B46">
            <w:pPr>
              <w:jc w:val="center"/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814" w:rsidRPr="002B5B46" w:rsidRDefault="001D3814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Física do solo</w:t>
            </w:r>
          </w:p>
          <w:p w:rsidR="001D3814" w:rsidRPr="002B5B46" w:rsidRDefault="001D3814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Uso, Manejo e Conservação do Sol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D3814" w:rsidRPr="002B5B46" w:rsidRDefault="001D3814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sidinei.sturmer@ifc.edu.br</w:t>
            </w:r>
          </w:p>
        </w:tc>
      </w:tr>
      <w:tr w:rsidR="001D3814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3814" w:rsidRPr="002B5B46" w:rsidRDefault="001D3814" w:rsidP="002B5B46">
            <w:pPr>
              <w:jc w:val="center"/>
              <w:rPr>
                <w:b w:val="0"/>
                <w:color w:val="000000"/>
              </w:rPr>
            </w:pPr>
            <w:proofErr w:type="spellStart"/>
            <w:r w:rsidRPr="002B5B46">
              <w:rPr>
                <w:b w:val="0"/>
                <w:color w:val="000000"/>
              </w:rPr>
              <w:t>Sigfrid</w:t>
            </w:r>
            <w:proofErr w:type="spellEnd"/>
            <w:r w:rsidRPr="002B5B46">
              <w:rPr>
                <w:b w:val="0"/>
                <w:color w:val="000000"/>
              </w:rPr>
              <w:t xml:space="preserve"> </w:t>
            </w:r>
            <w:proofErr w:type="spellStart"/>
            <w:r w:rsidRPr="002B5B46">
              <w:rPr>
                <w:b w:val="0"/>
                <w:color w:val="000000"/>
              </w:rPr>
              <w:t>Frommi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814" w:rsidRPr="002B5B46" w:rsidRDefault="001D3814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814" w:rsidRPr="002B5B46" w:rsidRDefault="001D3814" w:rsidP="002B5B46">
            <w:pPr>
              <w:jc w:val="center"/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814" w:rsidRPr="002B5B46" w:rsidRDefault="001D3814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Português Instrument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D3814" w:rsidRPr="002B5B46" w:rsidRDefault="001D3814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sigfrid.fromming@ifc.edu.br</w:t>
            </w:r>
          </w:p>
        </w:tc>
      </w:tr>
      <w:tr w:rsidR="001D3814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3814" w:rsidRPr="002B5B46" w:rsidRDefault="001D3814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Valeria Borges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814" w:rsidRPr="002B5B46" w:rsidRDefault="001D3814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814" w:rsidRPr="002B5B46" w:rsidRDefault="001D3814" w:rsidP="002B5B46">
            <w:pPr>
              <w:jc w:val="center"/>
            </w:pPr>
            <w:r w:rsidRPr="002B5B46">
              <w:rPr>
                <w:b w:val="0"/>
                <w:color w:val="000000"/>
              </w:rPr>
              <w:t>Mest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814" w:rsidRPr="002B5B46" w:rsidRDefault="001D3814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Economia Rural</w:t>
            </w:r>
          </w:p>
          <w:p w:rsidR="001D3814" w:rsidRPr="002B5B46" w:rsidRDefault="001D3814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Economia e Mercado Agríco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D3814" w:rsidRPr="002B5B46" w:rsidRDefault="001D3814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valeria.ribeiro@ifc.edu.br</w:t>
            </w:r>
          </w:p>
        </w:tc>
      </w:tr>
      <w:tr w:rsidR="001D3814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3814" w:rsidRPr="002B5B46" w:rsidRDefault="001D3814" w:rsidP="002B5B46">
            <w:pPr>
              <w:jc w:val="center"/>
              <w:rPr>
                <w:b w:val="0"/>
                <w:color w:val="000000"/>
              </w:rPr>
            </w:pPr>
            <w:proofErr w:type="spellStart"/>
            <w:r w:rsidRPr="002B5B46">
              <w:rPr>
                <w:b w:val="0"/>
                <w:color w:val="000000"/>
              </w:rPr>
              <w:t>Vanius</w:t>
            </w:r>
            <w:proofErr w:type="spellEnd"/>
            <w:r w:rsidRPr="002B5B46">
              <w:rPr>
                <w:b w:val="0"/>
                <w:color w:val="000000"/>
              </w:rPr>
              <w:t xml:space="preserve"> </w:t>
            </w:r>
            <w:proofErr w:type="spellStart"/>
            <w:r w:rsidRPr="002B5B46">
              <w:rPr>
                <w:b w:val="0"/>
                <w:color w:val="000000"/>
              </w:rPr>
              <w:t>Buzzatti</w:t>
            </w:r>
            <w:proofErr w:type="spellEnd"/>
            <w:r w:rsidRPr="002B5B46">
              <w:rPr>
                <w:b w:val="0"/>
                <w:color w:val="000000"/>
              </w:rPr>
              <w:t xml:space="preserve"> </w:t>
            </w:r>
            <w:proofErr w:type="spellStart"/>
            <w:r w:rsidRPr="002B5B46">
              <w:rPr>
                <w:b w:val="0"/>
                <w:color w:val="000000"/>
              </w:rPr>
              <w:t>Falleir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814" w:rsidRPr="002B5B46" w:rsidRDefault="001D3814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814" w:rsidRPr="002B5B46" w:rsidRDefault="001D3814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o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814" w:rsidRPr="002B5B46" w:rsidRDefault="001D3814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Melhoramento Animal</w:t>
            </w:r>
          </w:p>
          <w:p w:rsidR="001D3814" w:rsidRPr="002B5B46" w:rsidRDefault="001D3814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Suinocultu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D3814" w:rsidRPr="002B5B46" w:rsidRDefault="001D3814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vanius.falleiro@ifc.edu.br</w:t>
            </w:r>
          </w:p>
        </w:tc>
      </w:tr>
      <w:tr w:rsidR="001D3814" w:rsidRPr="002A7D1F" w:rsidTr="00D75B71"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D3814" w:rsidRPr="002B5B46" w:rsidRDefault="001D3814" w:rsidP="002B5B46">
            <w:pPr>
              <w:jc w:val="center"/>
              <w:rPr>
                <w:b w:val="0"/>
                <w:color w:val="000000"/>
              </w:rPr>
            </w:pPr>
            <w:proofErr w:type="spellStart"/>
            <w:r w:rsidRPr="002B5B46">
              <w:rPr>
                <w:b w:val="0"/>
                <w:color w:val="000000"/>
              </w:rPr>
              <w:t>Ziocélito</w:t>
            </w:r>
            <w:proofErr w:type="spellEnd"/>
            <w:r w:rsidRPr="002B5B46">
              <w:rPr>
                <w:b w:val="0"/>
                <w:color w:val="000000"/>
              </w:rPr>
              <w:t xml:space="preserve"> José </w:t>
            </w:r>
            <w:proofErr w:type="spellStart"/>
            <w:r w:rsidRPr="002B5B46">
              <w:rPr>
                <w:b w:val="0"/>
                <w:color w:val="000000"/>
              </w:rPr>
              <w:t>Bardin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814" w:rsidRPr="002B5B46" w:rsidRDefault="001D3814" w:rsidP="002B5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D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814" w:rsidRPr="002B5B46" w:rsidRDefault="001D3814" w:rsidP="002B5B46">
            <w:pPr>
              <w:jc w:val="center"/>
            </w:pPr>
            <w:r w:rsidRPr="002B5B46">
              <w:rPr>
                <w:b w:val="0"/>
                <w:color w:val="000000"/>
              </w:rPr>
              <w:t>Mest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814" w:rsidRPr="002B5B46" w:rsidRDefault="001D3814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 xml:space="preserve">Topografia </w:t>
            </w:r>
            <w:proofErr w:type="gramStart"/>
            <w:r w:rsidRPr="002B5B46">
              <w:rPr>
                <w:b w:val="0"/>
                <w:color w:val="000000"/>
              </w:rPr>
              <w:t>1</w:t>
            </w:r>
            <w:proofErr w:type="gramEnd"/>
          </w:p>
          <w:p w:rsidR="001D3814" w:rsidRPr="002B5B46" w:rsidRDefault="001D3814" w:rsidP="002B5B46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 xml:space="preserve">Topografia </w:t>
            </w:r>
            <w:proofErr w:type="gramStart"/>
            <w:r w:rsidRPr="002B5B46">
              <w:rPr>
                <w:b w:val="0"/>
                <w:color w:val="000000"/>
              </w:rPr>
              <w:t>2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D3814" w:rsidRPr="002B5B46" w:rsidRDefault="001D3814" w:rsidP="003A0A44">
            <w:pPr>
              <w:jc w:val="center"/>
              <w:rPr>
                <w:b w:val="0"/>
                <w:color w:val="000000"/>
              </w:rPr>
            </w:pPr>
            <w:r w:rsidRPr="002B5B46">
              <w:rPr>
                <w:b w:val="0"/>
                <w:color w:val="000000"/>
              </w:rPr>
              <w:t>zioc</w:t>
            </w:r>
            <w:r>
              <w:rPr>
                <w:b w:val="0"/>
                <w:color w:val="000000"/>
              </w:rPr>
              <w:t>e</w:t>
            </w:r>
            <w:r w:rsidRPr="002B5B46">
              <w:rPr>
                <w:b w:val="0"/>
                <w:color w:val="000000"/>
              </w:rPr>
              <w:t>lito.bardini@ifc.edu.br</w:t>
            </w:r>
          </w:p>
        </w:tc>
      </w:tr>
    </w:tbl>
    <w:p w:rsidR="00905CAE" w:rsidRDefault="00905CAE" w:rsidP="00870302">
      <w:bookmarkStart w:id="0" w:name="_ihv636" w:colFirst="0" w:colLast="0"/>
      <w:bookmarkEnd w:id="0"/>
    </w:p>
    <w:sectPr w:rsidR="00905CAE" w:rsidSect="00711263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A6AFA"/>
    <w:multiLevelType w:val="hybridMultilevel"/>
    <w:tmpl w:val="8F1EF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836CF"/>
    <w:multiLevelType w:val="multilevel"/>
    <w:tmpl w:val="E0EC3ED0"/>
    <w:lvl w:ilvl="0">
      <w:start w:val="1"/>
      <w:numFmt w:val="decimal"/>
      <w:lvlText w:val="%1. "/>
      <w:lvlJc w:val="left"/>
      <w:pPr>
        <w:ind w:left="2978" w:firstLine="0"/>
      </w:pPr>
      <w:rPr>
        <w:vertAlign w:val="baseline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 "/>
      <w:lvlJc w:val="left"/>
      <w:pPr>
        <w:ind w:left="108" w:hanging="108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70302"/>
    <w:rsid w:val="000343FA"/>
    <w:rsid w:val="00073546"/>
    <w:rsid w:val="00091472"/>
    <w:rsid w:val="000A75DE"/>
    <w:rsid w:val="000B5600"/>
    <w:rsid w:val="00115648"/>
    <w:rsid w:val="00116561"/>
    <w:rsid w:val="00173662"/>
    <w:rsid w:val="00176B4A"/>
    <w:rsid w:val="001915F9"/>
    <w:rsid w:val="001A40E8"/>
    <w:rsid w:val="001D3814"/>
    <w:rsid w:val="0024600C"/>
    <w:rsid w:val="002A2CFA"/>
    <w:rsid w:val="002A7D1F"/>
    <w:rsid w:val="002B5B46"/>
    <w:rsid w:val="003A0A44"/>
    <w:rsid w:val="004549E8"/>
    <w:rsid w:val="004F06D0"/>
    <w:rsid w:val="005255D4"/>
    <w:rsid w:val="00575B84"/>
    <w:rsid w:val="005B6191"/>
    <w:rsid w:val="005D7456"/>
    <w:rsid w:val="00626FAF"/>
    <w:rsid w:val="006514E6"/>
    <w:rsid w:val="00695632"/>
    <w:rsid w:val="006965C1"/>
    <w:rsid w:val="006F597A"/>
    <w:rsid w:val="00707B76"/>
    <w:rsid w:val="00711263"/>
    <w:rsid w:val="00734F5A"/>
    <w:rsid w:val="00752E74"/>
    <w:rsid w:val="00767A09"/>
    <w:rsid w:val="0077321B"/>
    <w:rsid w:val="007F4C40"/>
    <w:rsid w:val="00846FDE"/>
    <w:rsid w:val="00856DC0"/>
    <w:rsid w:val="00870302"/>
    <w:rsid w:val="008C2C05"/>
    <w:rsid w:val="008C2DC7"/>
    <w:rsid w:val="008E7896"/>
    <w:rsid w:val="009048B0"/>
    <w:rsid w:val="00905CAE"/>
    <w:rsid w:val="00943836"/>
    <w:rsid w:val="009E7E1E"/>
    <w:rsid w:val="00A21387"/>
    <w:rsid w:val="00A31612"/>
    <w:rsid w:val="00A379E4"/>
    <w:rsid w:val="00A80963"/>
    <w:rsid w:val="00A86835"/>
    <w:rsid w:val="00AA3BE7"/>
    <w:rsid w:val="00AD5B5E"/>
    <w:rsid w:val="00B10DD2"/>
    <w:rsid w:val="00B16DDB"/>
    <w:rsid w:val="00BC1402"/>
    <w:rsid w:val="00BC6D0A"/>
    <w:rsid w:val="00C3550C"/>
    <w:rsid w:val="00C72F21"/>
    <w:rsid w:val="00CF62F6"/>
    <w:rsid w:val="00D054A3"/>
    <w:rsid w:val="00D41045"/>
    <w:rsid w:val="00D56281"/>
    <w:rsid w:val="00D75B71"/>
    <w:rsid w:val="00DC0BDD"/>
    <w:rsid w:val="00E424ED"/>
    <w:rsid w:val="00E85642"/>
    <w:rsid w:val="00EC09E1"/>
    <w:rsid w:val="00F106F3"/>
    <w:rsid w:val="00F114D6"/>
    <w:rsid w:val="00FC3329"/>
    <w:rsid w:val="00FD7BD2"/>
    <w:rsid w:val="00FF4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030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F62F6"/>
    <w:pPr>
      <w:widowControl/>
      <w:spacing w:before="100" w:beforeAutospacing="1" w:after="100" w:afterAutospacing="1"/>
      <w:outlineLvl w:val="2"/>
    </w:pPr>
    <w:rPr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40E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F62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qu">
    <w:name w:val="qu"/>
    <w:basedOn w:val="Fontepargpadro"/>
    <w:rsid w:val="00CF62F6"/>
  </w:style>
  <w:style w:type="character" w:customStyle="1" w:styleId="gd">
    <w:name w:val="gd"/>
    <w:basedOn w:val="Fontepargpadro"/>
    <w:rsid w:val="00CF62F6"/>
  </w:style>
  <w:style w:type="paragraph" w:styleId="Textodebalo">
    <w:name w:val="Balloon Text"/>
    <w:basedOn w:val="Normal"/>
    <w:link w:val="TextodebaloChar"/>
    <w:uiPriority w:val="99"/>
    <w:semiHidden/>
    <w:unhideWhenUsed/>
    <w:rsid w:val="00CF62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2F6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D1AD-BBF5-487B-A561-6350449C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6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.agronomia</cp:lastModifiedBy>
  <cp:revision>12</cp:revision>
  <dcterms:created xsi:type="dcterms:W3CDTF">2019-02-15T18:50:00Z</dcterms:created>
  <dcterms:modified xsi:type="dcterms:W3CDTF">2019-04-17T14:19:00Z</dcterms:modified>
</cp:coreProperties>
</file>